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5"/>
      </w:tblGrid>
      <w:tr w:rsidR="0030342E" w:rsidRPr="00AF1C98" w:rsidTr="001970E6">
        <w:tc>
          <w:tcPr>
            <w:tcW w:w="4710" w:type="dxa"/>
          </w:tcPr>
          <w:p w:rsidR="0030342E" w:rsidRPr="00AF1C98" w:rsidRDefault="003034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1C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30342E" w:rsidRPr="00AF1C98" w:rsidRDefault="003034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1C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342E" w:rsidRPr="00AF1C98" w:rsidRDefault="00A749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1C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городный</w:t>
            </w:r>
            <w:r w:rsidR="0030342E" w:rsidRPr="00AF1C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30342E" w:rsidRPr="00AF1C98" w:rsidRDefault="003034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1C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ого района</w:t>
            </w:r>
          </w:p>
          <w:p w:rsidR="0030342E" w:rsidRPr="00AF1C98" w:rsidRDefault="003034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1C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30342E" w:rsidRPr="00AF1C98" w:rsidRDefault="003034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0342E" w:rsidRPr="00AF1C98" w:rsidRDefault="003034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1C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 О С Т А Н О В Л Е Н И Е</w:t>
            </w:r>
          </w:p>
          <w:p w:rsidR="0030342E" w:rsidRPr="00AF1C98" w:rsidRDefault="003034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0342E" w:rsidRPr="00AF1C98" w:rsidRDefault="001970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E49A4" w:rsidRPr="00AF1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C43D17" w:rsidRPr="00AF1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4  №</w:t>
            </w:r>
            <w:proofErr w:type="gramEnd"/>
            <w:r w:rsidR="00C43D17" w:rsidRPr="00AF1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  <w:p w:rsidR="0030342E" w:rsidRPr="00AF1C98" w:rsidRDefault="00A749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скра</w:t>
            </w:r>
            <w:proofErr w:type="spellEnd"/>
          </w:p>
          <w:p w:rsidR="0030342E" w:rsidRPr="00AF1C98" w:rsidRDefault="003034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46EC" w:rsidRPr="00AF1C98" w:rsidRDefault="001970E6" w:rsidP="00194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A625D4">
              <w:rPr>
                <w:rFonts w:ascii="Times New Roman" w:hAnsi="Times New Roman"/>
                <w:sz w:val="28"/>
                <w:szCs w:val="28"/>
              </w:rPr>
              <w:t>включ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ого помещения в маневренный жилищный фонд </w:t>
            </w:r>
            <w:r w:rsidR="00A625D4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Пригородный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</w:t>
            </w:r>
          </w:p>
          <w:p w:rsidR="0030342E" w:rsidRPr="00AF1C98" w:rsidRDefault="003034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30342E" w:rsidRPr="00AF1C98" w:rsidRDefault="0030342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970E6" w:rsidRPr="001970E6" w:rsidRDefault="001970E6" w:rsidP="001970E6">
      <w:pPr>
        <w:pStyle w:val="a7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  <w:t> </w:t>
      </w:r>
      <w:r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  <w:tab/>
      </w:r>
      <w:r w:rsidRPr="001970E6">
        <w:rPr>
          <w:color w:val="000000"/>
          <w:sz w:val="28"/>
          <w:szCs w:val="28"/>
        </w:rPr>
        <w:t xml:space="preserve">В соответствии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оссийской Федерации от 26.01.2006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>
        <w:rPr>
          <w:color w:val="000000"/>
          <w:sz w:val="28"/>
          <w:szCs w:val="28"/>
        </w:rPr>
        <w:t>Уставом муниципального</w:t>
      </w:r>
      <w:r w:rsidR="00A625D4">
        <w:rPr>
          <w:color w:val="000000"/>
          <w:sz w:val="28"/>
          <w:szCs w:val="28"/>
        </w:rPr>
        <w:t xml:space="preserve"> образования Пригородный сельсовет </w:t>
      </w:r>
      <w:proofErr w:type="spellStart"/>
      <w:r w:rsidR="00A625D4">
        <w:rPr>
          <w:color w:val="000000"/>
          <w:sz w:val="28"/>
          <w:szCs w:val="28"/>
        </w:rPr>
        <w:t>Бузулукского</w:t>
      </w:r>
      <w:proofErr w:type="spellEnd"/>
      <w:r w:rsidR="00A625D4">
        <w:rPr>
          <w:color w:val="000000"/>
          <w:sz w:val="28"/>
          <w:szCs w:val="28"/>
        </w:rPr>
        <w:t xml:space="preserve"> района Оренбургской области</w:t>
      </w:r>
    </w:p>
    <w:p w:rsidR="00186336" w:rsidRPr="001970E6" w:rsidRDefault="00186336" w:rsidP="0030342E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30342E" w:rsidRPr="00AF1C98" w:rsidRDefault="0030342E" w:rsidP="00C04F07">
      <w:pPr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AF1C98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 о с </w:t>
      </w:r>
      <w:proofErr w:type="gramStart"/>
      <w:r w:rsidRPr="00AF1C98">
        <w:rPr>
          <w:rFonts w:ascii="Times New Roman" w:eastAsia="Times New Roman" w:hAnsi="Times New Roman"/>
          <w:bCs/>
          <w:sz w:val="28"/>
          <w:szCs w:val="28"/>
          <w:lang w:eastAsia="zh-CN"/>
        </w:rPr>
        <w:t>т</w:t>
      </w:r>
      <w:proofErr w:type="gramEnd"/>
      <w:r w:rsidRPr="00AF1C98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а н о в л я ю:</w:t>
      </w:r>
    </w:p>
    <w:p w:rsidR="00186336" w:rsidRPr="00AF1C98" w:rsidRDefault="00186336" w:rsidP="00C04F07">
      <w:pPr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16"/>
          <w:szCs w:val="16"/>
          <w:lang w:eastAsia="zh-CN"/>
        </w:rPr>
      </w:pPr>
    </w:p>
    <w:p w:rsidR="00AF0AE4" w:rsidRPr="00AF1C98" w:rsidRDefault="00A625D4" w:rsidP="00204FA1">
      <w:pPr>
        <w:pStyle w:val="a5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Включить в маневренный жилищный фонд муниципального образования Пригородный сельсовет </w:t>
      </w:r>
      <w:proofErr w:type="spellStart"/>
      <w:r>
        <w:rPr>
          <w:rFonts w:ascii="Times New Roman" w:hAnsi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жилое помещение, расположенное по адресу: Оренбургская область, </w:t>
      </w:r>
      <w:proofErr w:type="spellStart"/>
      <w:r>
        <w:rPr>
          <w:rFonts w:ascii="Times New Roman" w:hAnsi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. Искра, ул. Школьная, д.11, кв.11, общей площадью 56,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0342E" w:rsidRPr="00AF1C98" w:rsidRDefault="00A625D4" w:rsidP="00A625D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342E" w:rsidRPr="00AF1C98">
        <w:rPr>
          <w:rFonts w:ascii="Times New Roman" w:eastAsia="Times New Roman" w:hAnsi="Times New Roman"/>
          <w:sz w:val="28"/>
          <w:szCs w:val="28"/>
          <w:lang w:eastAsia="ru-RU"/>
        </w:rPr>
        <w:t>.Настоящее постановление вступает в силу со дня его подписания.</w:t>
      </w:r>
    </w:p>
    <w:p w:rsidR="0030342E" w:rsidRPr="00AF1C98" w:rsidRDefault="00C04F07" w:rsidP="003034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C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625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Pr="00AF1C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342E" w:rsidRPr="00AF1C9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C04F07" w:rsidRPr="00AF1C98" w:rsidRDefault="00C04F07" w:rsidP="003034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42E" w:rsidRPr="00AF1C98" w:rsidRDefault="0030342E" w:rsidP="0030342E">
      <w:pPr>
        <w:spacing w:after="0" w:line="240" w:lineRule="auto"/>
        <w:ind w:left="1418" w:right="-144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C9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      </w:t>
      </w:r>
      <w:proofErr w:type="spellStart"/>
      <w:r w:rsidR="007C0C1B" w:rsidRPr="00AF1C98">
        <w:rPr>
          <w:rFonts w:ascii="Times New Roman" w:eastAsia="Times New Roman" w:hAnsi="Times New Roman"/>
          <w:sz w:val="28"/>
          <w:szCs w:val="28"/>
          <w:lang w:eastAsia="ru-RU"/>
        </w:rPr>
        <w:t>С.Н.Мещеряков</w:t>
      </w:r>
      <w:proofErr w:type="spellEnd"/>
    </w:p>
    <w:p w:rsidR="00C04F07" w:rsidRPr="00AF1C98" w:rsidRDefault="00C04F07" w:rsidP="0030342E">
      <w:pPr>
        <w:spacing w:after="0" w:line="240" w:lineRule="auto"/>
        <w:ind w:left="1418" w:right="-144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42E" w:rsidRDefault="007C0C1B" w:rsidP="003034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98">
        <w:rPr>
          <w:rFonts w:ascii="Times New Roman" w:hAnsi="Times New Roman"/>
          <w:sz w:val="28"/>
          <w:szCs w:val="28"/>
        </w:rPr>
        <w:t>Разослано: в дело.</w:t>
      </w:r>
    </w:p>
    <w:p w:rsidR="0030342E" w:rsidRDefault="0030342E" w:rsidP="00303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3C8" w:rsidRDefault="00F263C8"/>
    <w:sectPr w:rsidR="00F2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216"/>
    <w:multiLevelType w:val="hybridMultilevel"/>
    <w:tmpl w:val="A538E264"/>
    <w:lvl w:ilvl="0" w:tplc="D7AEC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A1"/>
    <w:rsid w:val="0005128F"/>
    <w:rsid w:val="00160B6F"/>
    <w:rsid w:val="00175354"/>
    <w:rsid w:val="00186336"/>
    <w:rsid w:val="001946EC"/>
    <w:rsid w:val="001970E6"/>
    <w:rsid w:val="00204FA1"/>
    <w:rsid w:val="00231EE7"/>
    <w:rsid w:val="00237BD4"/>
    <w:rsid w:val="00276BA6"/>
    <w:rsid w:val="0030342E"/>
    <w:rsid w:val="00413755"/>
    <w:rsid w:val="004C7976"/>
    <w:rsid w:val="004E49A4"/>
    <w:rsid w:val="0050299A"/>
    <w:rsid w:val="005269B7"/>
    <w:rsid w:val="00637434"/>
    <w:rsid w:val="00657D88"/>
    <w:rsid w:val="006A042B"/>
    <w:rsid w:val="006A7000"/>
    <w:rsid w:val="006E6A33"/>
    <w:rsid w:val="006F3DA4"/>
    <w:rsid w:val="00765197"/>
    <w:rsid w:val="007A57A1"/>
    <w:rsid w:val="007B7EF0"/>
    <w:rsid w:val="007C0C1B"/>
    <w:rsid w:val="007C5677"/>
    <w:rsid w:val="007F26DB"/>
    <w:rsid w:val="00832FC4"/>
    <w:rsid w:val="00871B7D"/>
    <w:rsid w:val="008C58B2"/>
    <w:rsid w:val="008E4808"/>
    <w:rsid w:val="00933F2B"/>
    <w:rsid w:val="00935E53"/>
    <w:rsid w:val="009F6156"/>
    <w:rsid w:val="00A432A7"/>
    <w:rsid w:val="00A625D4"/>
    <w:rsid w:val="00A66494"/>
    <w:rsid w:val="00A7493D"/>
    <w:rsid w:val="00AF0AE4"/>
    <w:rsid w:val="00AF1C98"/>
    <w:rsid w:val="00B45DCF"/>
    <w:rsid w:val="00B616AB"/>
    <w:rsid w:val="00C04F07"/>
    <w:rsid w:val="00C147FF"/>
    <w:rsid w:val="00C43D17"/>
    <w:rsid w:val="00D67445"/>
    <w:rsid w:val="00DA451A"/>
    <w:rsid w:val="00E109DB"/>
    <w:rsid w:val="00EA4230"/>
    <w:rsid w:val="00F263C8"/>
    <w:rsid w:val="00F7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1A1C"/>
  <w15:docId w15:val="{068A6BB1-B1D7-46B5-A60B-4D374398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uiPriority w:val="59"/>
    <w:rsid w:val="003034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17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3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4FA1"/>
    <w:pPr>
      <w:ind w:left="720"/>
      <w:contextualSpacing/>
    </w:pPr>
  </w:style>
  <w:style w:type="table" w:styleId="a6">
    <w:name w:val="Table Grid"/>
    <w:basedOn w:val="a1"/>
    <w:uiPriority w:val="59"/>
    <w:rsid w:val="0065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97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3248-72E1-47B0-AB70-FFCBA63B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S</cp:lastModifiedBy>
  <cp:revision>2</cp:revision>
  <cp:lastPrinted>2024-02-05T11:06:00Z</cp:lastPrinted>
  <dcterms:created xsi:type="dcterms:W3CDTF">2024-03-20T05:46:00Z</dcterms:created>
  <dcterms:modified xsi:type="dcterms:W3CDTF">2024-03-20T05:46:00Z</dcterms:modified>
</cp:coreProperties>
</file>